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75912" w:rsidRDefault="00C75912"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C75912" w:rsidRDefault="00C75912"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75912" w:rsidRDefault="00C75912">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C75912" w:rsidRDefault="00C75912">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75912" w:rsidRDefault="00C75912"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C75912" w:rsidRDefault="00C75912"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4A0018" w:rsidRDefault="004A0018" w:rsidP="00723FF7">
      <w:r>
        <w:t>asdf</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101D9C">
      <w:pPr>
        <w:pStyle w:val="ListParagraph"/>
        <w:numPr>
          <w:ilvl w:val="0"/>
          <w:numId w:val="45"/>
        </w:numPr>
      </w:pPr>
      <w:r>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lastRenderedPageBreak/>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t>sets initial resource amount for regions</w:t>
      </w:r>
    </w:p>
    <w:p w:rsidR="003F3AFC" w:rsidRDefault="003F3AFC" w:rsidP="003F3AFC">
      <w:pPr>
        <w:pStyle w:val="ListParagraph"/>
        <w:numPr>
          <w:ilvl w:val="0"/>
          <w:numId w:val="4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lastRenderedPageBreak/>
        <w:t>Add a</w:t>
      </w:r>
      <w:r w:rsidR="000B491F">
        <w:t xml:space="preserve"> </w:t>
      </w:r>
      <w:r>
        <w:t>new resource id</w:t>
      </w:r>
    </w:p>
    <w:p w:rsidR="000B491F" w:rsidRDefault="005653C6" w:rsidP="000B491F">
      <w:pPr>
        <w:pStyle w:val="ListParagraph"/>
        <w:numPr>
          <w:ilvl w:val="0"/>
          <w:numId w:val="34"/>
        </w:numPr>
      </w:pPr>
      <w:r>
        <w:t>Defined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Transfer resource amounts between regions and people</w:t>
      </w:r>
    </w:p>
    <w:p w:rsidR="005653C6" w:rsidRDefault="005653C6" w:rsidP="001E1AA8">
      <w:pPr>
        <w:pStyle w:val="ListParagraph"/>
        <w:numPr>
          <w:ilvl w:val="0"/>
          <w:numId w:val="34"/>
        </w:numPr>
      </w:pPr>
      <w:r>
        <w:t>Remo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1E1AA8">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1E1AA8">
      <w:pPr>
        <w:pStyle w:val="ListParagraph"/>
        <w:numPr>
          <w:ilvl w:val="0"/>
          <w:numId w:val="36"/>
        </w:numPr>
      </w:pPr>
      <w:r>
        <w:t>PersonResourceUpdateEvent – when a person has a change in a resource level</w:t>
      </w:r>
    </w:p>
    <w:p w:rsidR="00303691" w:rsidRDefault="00303691" w:rsidP="001E1AA8">
      <w:pPr>
        <w:pStyle w:val="ListParagraph"/>
        <w:numPr>
          <w:ilvl w:val="0"/>
          <w:numId w:val="36"/>
        </w:numPr>
      </w:pPr>
      <w:r>
        <w:t>RegionResourceUpdateEvent – when a region has a change in a resource level</w:t>
      </w:r>
    </w:p>
    <w:p w:rsidR="00303691" w:rsidRDefault="00303691" w:rsidP="00303691">
      <w:pPr>
        <w:pStyle w:val="ListParagraph"/>
        <w:numPr>
          <w:ilvl w:val="0"/>
          <w:numId w:val="36"/>
        </w:numPr>
      </w:pPr>
      <w:r>
        <w:t>ResourceIdAdditionEvent – when a new resource id is added</w:t>
      </w:r>
    </w:p>
    <w:p w:rsidR="00303691" w:rsidRDefault="00303691" w:rsidP="00303691">
      <w:pPr>
        <w:pStyle w:val="ListParagraph"/>
        <w:numPr>
          <w:ilvl w:val="0"/>
          <w:numId w:val="36"/>
        </w:numPr>
      </w:pPr>
      <w:r>
        <w:t>ResourcePropertyDefinitionEvent – when a new resource property definition is added</w:t>
      </w:r>
    </w:p>
    <w:p w:rsidR="00303691" w:rsidRDefault="00303691" w:rsidP="00303691">
      <w:pPr>
        <w:pStyle w:val="ListParagraph"/>
        <w:numPr>
          <w:ilvl w:val="0"/>
          <w:numId w:val="3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0B491F">
      <w:pPr>
        <w:pStyle w:val="ListParagraph"/>
        <w:numPr>
          <w:ilvl w:val="0"/>
          <w:numId w:val="39"/>
        </w:numPr>
      </w:pPr>
      <w:r>
        <w:t xml:space="preserve">The initialization of the </w:t>
      </w:r>
      <w:r w:rsidR="001E1AA8">
        <w:t xml:space="preserve">resource </w:t>
      </w:r>
      <w:r>
        <w:t>properties plugin</w:t>
      </w:r>
    </w:p>
    <w:p w:rsidR="000B491F" w:rsidRDefault="001E1AA8" w:rsidP="000B491F">
      <w:pPr>
        <w:pStyle w:val="ListParagraph"/>
        <w:numPr>
          <w:ilvl w:val="0"/>
          <w:numId w:val="39"/>
        </w:numPr>
      </w:pPr>
      <w:r>
        <w:t>The flow of resources between regions and people</w:t>
      </w:r>
    </w:p>
    <w:p w:rsidR="000B491F" w:rsidRDefault="000B491F" w:rsidP="000B491F">
      <w:r>
        <w:t xml:space="preserve">The example includes </w:t>
      </w:r>
      <w:r w:rsidR="001E1AA8">
        <w:t>eight</w:t>
      </w:r>
      <w:r>
        <w:t xml:space="preserve"> plugins:</w:t>
      </w:r>
    </w:p>
    <w:p w:rsidR="001E1AA8" w:rsidRDefault="001E1AA8" w:rsidP="000B491F">
      <w:pPr>
        <w:pStyle w:val="ListParagraph"/>
        <w:numPr>
          <w:ilvl w:val="0"/>
          <w:numId w:val="35"/>
        </w:numPr>
      </w:pPr>
      <w:r>
        <w:t>Resources plugin – (GCM core plugin) used to manage resource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 xml:space="preserve">Global properties plugin– (GCM core plugin) used to store policies and initial conditions affecting </w:t>
      </w:r>
      <w:r w:rsidR="001E1AA8">
        <w:t>resource use</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1E1AA8">
      <w:pPr>
        <w:pStyle w:val="ListParagraph"/>
        <w:numPr>
          <w:ilvl w:val="1"/>
          <w:numId w:val="35"/>
        </w:numPr>
      </w:pPr>
      <w:r>
        <w:t xml:space="preserve">Show </w:t>
      </w:r>
      <w:r w:rsidR="001E1AA8">
        <w:t>the effects of resource allocation on the population</w:t>
      </w:r>
    </w:p>
    <w:p w:rsidR="000B491F" w:rsidRDefault="000B491F" w:rsidP="000B491F">
      <w:pPr>
        <w:pStyle w:val="ListParagraph"/>
        <w:numPr>
          <w:ilvl w:val="0"/>
          <w:numId w:val="35"/>
        </w:numPr>
      </w:pPr>
      <w:r>
        <w:t>Regions Plugin– (GCM</w:t>
      </w:r>
      <w:r w:rsidR="001E1AA8">
        <w:t xml:space="preserve"> core plugin) used for resource flow</w:t>
      </w:r>
    </w:p>
    <w:p w:rsidR="000B491F" w:rsidRDefault="000B491F" w:rsidP="000B491F">
      <w:pPr>
        <w:pStyle w:val="ListParagraph"/>
        <w:numPr>
          <w:ilvl w:val="0"/>
          <w:numId w:val="35"/>
        </w:numPr>
      </w:pPr>
      <w:r>
        <w:t>Model plugin – (local plugin) used to introduce three actors that will:</w:t>
      </w:r>
    </w:p>
    <w:p w:rsidR="000B491F" w:rsidRDefault="000B491F" w:rsidP="000B491F">
      <w:pPr>
        <w:pStyle w:val="ListParagraph"/>
        <w:numPr>
          <w:ilvl w:val="1"/>
          <w:numId w:val="35"/>
        </w:numPr>
      </w:pPr>
      <w:r>
        <w:t>Load the population</w:t>
      </w:r>
    </w:p>
    <w:p w:rsidR="000B491F" w:rsidRDefault="004E08C4" w:rsidP="000B491F">
      <w:pPr>
        <w:pStyle w:val="ListParagraph"/>
        <w:numPr>
          <w:ilvl w:val="1"/>
          <w:numId w:val="35"/>
        </w:numPr>
      </w:pPr>
      <w:r>
        <w:t>Distribute resources to regions</w:t>
      </w:r>
    </w:p>
    <w:p w:rsidR="000B491F" w:rsidRDefault="004E08C4" w:rsidP="000B491F">
      <w:pPr>
        <w:pStyle w:val="ListParagraph"/>
        <w:numPr>
          <w:ilvl w:val="1"/>
          <w:numId w:val="35"/>
        </w:numPr>
      </w:pPr>
      <w:r>
        <w:t>Manage the treatment of disease utilizing resources</w:t>
      </w:r>
    </w:p>
    <w:p w:rsidR="004E08C4" w:rsidRDefault="004E08C4" w:rsidP="000B491F"/>
    <w:p w:rsidR="00C73910" w:rsidRDefault="00C73910" w:rsidP="00C73910">
      <w:pPr>
        <w:pStyle w:val="Heading3"/>
      </w:pPr>
      <w:r>
        <w:lastRenderedPageBreak/>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lastRenderedPageBreak/>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4B77B4">
      <w:pPr>
        <w:pStyle w:val="ListParagraph"/>
        <w:numPr>
          <w:ilvl w:val="0"/>
          <w:numId w:val="40"/>
        </w:numPr>
      </w:pPr>
      <w:r>
        <w:t>SUSCEPTIBLE_POPULATION_PROPORTION</w:t>
      </w:r>
      <w:r>
        <w:t xml:space="preserve"> – T</w:t>
      </w:r>
      <w:r>
        <w:t>he fraction of the population that is susceptible</w:t>
      </w:r>
      <w:r>
        <w:tab/>
      </w:r>
    </w:p>
    <w:p w:rsidR="004B77B4" w:rsidRDefault="004B77B4" w:rsidP="004B77B4">
      <w:pPr>
        <w:pStyle w:val="ListParagraph"/>
        <w:numPr>
          <w:ilvl w:val="0"/>
          <w:numId w:val="40"/>
        </w:numPr>
      </w:pPr>
      <w:r>
        <w:t>MAXIMUM_SYMPTOM_ONSET_TIME</w:t>
      </w:r>
      <w:r>
        <w:t xml:space="preserve"> – T</w:t>
      </w:r>
      <w:r>
        <w:t>he last time where any person will have onset of symptoms</w:t>
      </w:r>
    </w:p>
    <w:p w:rsidR="004B77B4" w:rsidRDefault="004B77B4" w:rsidP="004B77B4">
      <w:pPr>
        <w:pStyle w:val="ListParagraph"/>
        <w:numPr>
          <w:ilvl w:val="0"/>
          <w:numId w:val="40"/>
        </w:numPr>
      </w:pPr>
      <w:r>
        <w:t>ANTIVIRAL_COVERAGE_TIME</w:t>
      </w:r>
      <w:r>
        <w:t xml:space="preserve"> – T</w:t>
      </w:r>
      <w:r>
        <w:t>he amount of time for the antiviral to be effective</w:t>
      </w:r>
    </w:p>
    <w:p w:rsidR="004B77B4" w:rsidRDefault="004B77B4" w:rsidP="004B77B4">
      <w:pPr>
        <w:pStyle w:val="ListParagraph"/>
        <w:numPr>
          <w:ilvl w:val="0"/>
          <w:numId w:val="40"/>
        </w:numPr>
      </w:pPr>
      <w:r>
        <w:t>ANTIVIRAL_SUCCESS_RATE</w:t>
      </w:r>
      <w:r>
        <w:t xml:space="preserve"> – T</w:t>
      </w:r>
      <w:r>
        <w:t>he probability that the antiviral will be effective</w:t>
      </w:r>
    </w:p>
    <w:p w:rsidR="004B77B4" w:rsidRDefault="004B77B4" w:rsidP="004B77B4">
      <w:pPr>
        <w:pStyle w:val="ListParagraph"/>
        <w:numPr>
          <w:ilvl w:val="0"/>
          <w:numId w:val="40"/>
        </w:numPr>
      </w:pPr>
      <w:r>
        <w:t>HOSPITAL_SUCCESS_WITH_ANTIVIRAL</w:t>
      </w:r>
      <w:r>
        <w:t xml:space="preserve"> – T</w:t>
      </w:r>
      <w:r>
        <w:t>he probability that hospital treatment will be effective for people who previously had antiviral treatment</w:t>
      </w:r>
    </w:p>
    <w:p w:rsidR="004B77B4" w:rsidRDefault="004B77B4" w:rsidP="004B77B4">
      <w:pPr>
        <w:pStyle w:val="ListParagraph"/>
        <w:numPr>
          <w:ilvl w:val="0"/>
          <w:numId w:val="40"/>
        </w:numPr>
      </w:pPr>
      <w:r>
        <w:t>HOSPITAL_SUCCESS_WITHOUT_ANTIVIRAL</w:t>
      </w:r>
      <w:r>
        <w:t xml:space="preserve"> – T</w:t>
      </w:r>
      <w:r>
        <w:t>he probability that hospital treatment will be effective for people who previously had no antiviral treatment</w:t>
      </w:r>
    </w:p>
    <w:p w:rsidR="004B77B4" w:rsidRDefault="004B77B4" w:rsidP="004B77B4">
      <w:pPr>
        <w:pStyle w:val="ListParagraph"/>
        <w:numPr>
          <w:ilvl w:val="0"/>
          <w:numId w:val="40"/>
        </w:numPr>
      </w:pPr>
      <w:r>
        <w:t>HOSPITAL_STAY_DURATION_MIN –  T</w:t>
      </w:r>
      <w:r>
        <w:t>he minimum duration of a hospital stay</w:t>
      </w:r>
    </w:p>
    <w:p w:rsidR="004B77B4" w:rsidRDefault="004B77B4" w:rsidP="00D32004">
      <w:pPr>
        <w:pStyle w:val="ListParagraph"/>
        <w:numPr>
          <w:ilvl w:val="0"/>
          <w:numId w:val="40"/>
        </w:numPr>
      </w:pPr>
      <w:r>
        <w:t>HOSPITAL_STAY_DURATION_MAX</w:t>
      </w:r>
      <w:r>
        <w:t xml:space="preserve"> – </w:t>
      </w:r>
      <w:r w:rsidRPr="004B77B4">
        <w:t>The</w:t>
      </w:r>
      <w:r>
        <w:t xml:space="preserve"> maximum duration of a hospital stay</w:t>
      </w:r>
      <w:r>
        <w:tab/>
      </w:r>
    </w:p>
    <w:p w:rsidR="004B77B4" w:rsidRDefault="004B77B4" w:rsidP="004B77B4">
      <w:pPr>
        <w:pStyle w:val="ListParagraph"/>
        <w:numPr>
          <w:ilvl w:val="0"/>
          <w:numId w:val="40"/>
        </w:numPr>
      </w:pPr>
      <w:r>
        <w:t>POPULATION_SIZE</w:t>
      </w:r>
      <w:r>
        <w:t xml:space="preserve"> – T</w:t>
      </w:r>
      <w:r>
        <w:t>he number of people across all regions.  Regions will not be uniformly populated.</w:t>
      </w:r>
    </w:p>
    <w:p w:rsidR="004B77B4" w:rsidRDefault="004B77B4" w:rsidP="004B77B4">
      <w:pPr>
        <w:pStyle w:val="ListParagraph"/>
        <w:numPr>
          <w:ilvl w:val="0"/>
          <w:numId w:val="40"/>
        </w:numPr>
      </w:pPr>
      <w:r>
        <w:t>HOSPITAL_BEDS_PER_PERSON</w:t>
      </w:r>
      <w:r>
        <w:t xml:space="preserve"> – </w:t>
      </w:r>
      <w:r>
        <w:t>The number of hospital beds per person on average stored in the regions.</w:t>
      </w:r>
    </w:p>
    <w:p w:rsidR="004B77B4" w:rsidRDefault="004B77B4" w:rsidP="004B77B4">
      <w:pPr>
        <w:pStyle w:val="ListParagraph"/>
        <w:numPr>
          <w:ilvl w:val="0"/>
          <w:numId w:val="40"/>
        </w:numPr>
      </w:pPr>
      <w:r>
        <w:t>ANTIVIRAL_DOSES_PER_PERSON</w:t>
      </w:r>
      <w:r>
        <w:t xml:space="preserve"> – </w:t>
      </w:r>
      <w:r>
        <w:t>The number of antiviral doses per person on average stored in the regions.</w:t>
      </w:r>
    </w:p>
    <w:p w:rsidR="000B491F" w:rsidRDefault="004B77B4" w:rsidP="000B491F">
      <w:pPr>
        <w:rPr>
          <w:b/>
          <w:i/>
        </w:rPr>
      </w:pPr>
      <w:r>
        <w:rPr>
          <w:b/>
          <w:i/>
        </w:rPr>
        <w:lastRenderedPageBreak/>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785BA3">
      <w:pPr>
        <w:pStyle w:val="ListParagraph"/>
        <w:numPr>
          <w:ilvl w:val="0"/>
          <w:numId w:val="46"/>
        </w:numPr>
      </w:pPr>
      <w:r>
        <w:t>IMMUNE</w:t>
      </w:r>
      <w:r>
        <w:t xml:space="preserve"> – T</w:t>
      </w:r>
      <w:r>
        <w:t>he person is immune</w:t>
      </w:r>
    </w:p>
    <w:p w:rsidR="00785BA3" w:rsidRDefault="00785BA3" w:rsidP="00785BA3">
      <w:pPr>
        <w:pStyle w:val="ListParagraph"/>
        <w:numPr>
          <w:ilvl w:val="0"/>
          <w:numId w:val="46"/>
        </w:numPr>
      </w:pPr>
      <w:r>
        <w:t>INFECTED</w:t>
      </w:r>
      <w:r>
        <w:t xml:space="preserve"> – T</w:t>
      </w:r>
      <w:r>
        <w:t>he person is i</w:t>
      </w:r>
      <w:r>
        <w:t>nfected</w:t>
      </w:r>
    </w:p>
    <w:p w:rsidR="00785BA3" w:rsidRDefault="00785BA3" w:rsidP="00785BA3">
      <w:pPr>
        <w:pStyle w:val="ListParagraph"/>
        <w:numPr>
          <w:ilvl w:val="0"/>
          <w:numId w:val="46"/>
        </w:numPr>
      </w:pPr>
      <w:r>
        <w:t>TREATED_WITH_ANTIVIRAL</w:t>
      </w:r>
      <w:r>
        <w:t xml:space="preserve"> – T</w:t>
      </w:r>
      <w:r>
        <w:t>he person received antiviral treatment</w:t>
      </w:r>
    </w:p>
    <w:p w:rsidR="00785BA3" w:rsidRDefault="00785BA3" w:rsidP="00785BA3">
      <w:pPr>
        <w:pStyle w:val="ListParagraph"/>
        <w:numPr>
          <w:ilvl w:val="0"/>
          <w:numId w:val="46"/>
        </w:numPr>
      </w:pPr>
      <w:r>
        <w:t>HOSPITALIZED</w:t>
      </w:r>
      <w:r>
        <w:t xml:space="preserve"> – T</w:t>
      </w:r>
      <w:r>
        <w:t>he</w:t>
      </w:r>
      <w:r>
        <w:t xml:space="preserve"> </w:t>
      </w:r>
      <w:r>
        <w:t>person received hospital treatment</w:t>
      </w:r>
    </w:p>
    <w:p w:rsidR="00785BA3" w:rsidRDefault="00785BA3" w:rsidP="00785BA3">
      <w:pPr>
        <w:pStyle w:val="ListParagraph"/>
        <w:numPr>
          <w:ilvl w:val="0"/>
          <w:numId w:val="46"/>
        </w:numPr>
      </w:pPr>
      <w:r>
        <w:t>DEAD_IN_HOSPITAL</w:t>
      </w:r>
      <w:r>
        <w:t xml:space="preserve"> – T</w:t>
      </w:r>
      <w:r>
        <w:t>he person dies in the hospital</w:t>
      </w:r>
    </w:p>
    <w:p w:rsidR="00785BA3" w:rsidRDefault="00785BA3" w:rsidP="00785BA3">
      <w:pPr>
        <w:pStyle w:val="ListParagraph"/>
        <w:numPr>
          <w:ilvl w:val="0"/>
          <w:numId w:val="46"/>
        </w:numPr>
      </w:pPr>
      <w:r>
        <w:t>DEAD_IN_HOME</w:t>
      </w:r>
      <w:r>
        <w:t xml:space="preserve"> – T</w:t>
      </w:r>
      <w:r>
        <w:t>he person dies in the home</w:t>
      </w:r>
    </w:p>
    <w:p w:rsidR="00785BA3" w:rsidRDefault="00785BA3" w:rsidP="000B491F">
      <w:r>
        <w:rPr>
          <w:b/>
          <w:i/>
        </w:rPr>
        <w:t>Figure 11.7</w:t>
      </w:r>
    </w:p>
    <w:p w:rsidR="004B77B4" w:rsidRDefault="00785BA3" w:rsidP="000B491F">
      <w:r>
        <w:rPr>
          <w:noProof/>
        </w:rPr>
        <w:lastRenderedPageBreak/>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reports plugin contains three reports:</w:t>
      </w:r>
    </w:p>
    <w:p w:rsidR="00785BA3" w:rsidRDefault="00785BA3" w:rsidP="00785BA3">
      <w:pPr>
        <w:pStyle w:val="ListParagraph"/>
        <w:numPr>
          <w:ilvl w:val="0"/>
          <w:numId w:val="47"/>
        </w:numPr>
      </w:pPr>
      <w:r>
        <w:t>PersonResourceReport –</w:t>
      </w:r>
      <w:r w:rsidR="004B0A17">
        <w:t xml:space="preserve"> Shows resource allocations by day and region.  Resource are possessed by a person during the course of treatment with that resource.</w:t>
      </w:r>
    </w:p>
    <w:p w:rsidR="004B0A17" w:rsidRDefault="004B0A17" w:rsidP="00785BA3">
      <w:pPr>
        <w:pStyle w:val="ListParagraph"/>
        <w:numPr>
          <w:ilvl w:val="0"/>
          <w:numId w:val="47"/>
        </w:numPr>
      </w:pPr>
      <w:r>
        <w:t>TreatmentReport – Shows a summary of all person property value combinations at the end of the simulation</w:t>
      </w:r>
    </w:p>
    <w:p w:rsidR="004B0A17" w:rsidRDefault="004B0A17" w:rsidP="00785BA3">
      <w:pPr>
        <w:pStyle w:val="ListParagraph"/>
        <w:numPr>
          <w:ilvl w:val="0"/>
          <w:numId w:val="47"/>
        </w:numPr>
      </w:pPr>
      <w:r>
        <w:t>DeathReport – Shows absolute and per capita death rate per region</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4B0A17">
      <w:pPr>
        <w:pStyle w:val="ListParagraph"/>
        <w:numPr>
          <w:ilvl w:val="0"/>
          <w:numId w:val="48"/>
        </w:numPr>
      </w:pPr>
      <w:r>
        <w:t>PopulationLoader – Adds people to the simulation and initializes immunity</w:t>
      </w:r>
    </w:p>
    <w:p w:rsidR="004B0A17" w:rsidRDefault="004B0A17" w:rsidP="004B0A17">
      <w:pPr>
        <w:pStyle w:val="ListParagraph"/>
        <w:numPr>
          <w:ilvl w:val="0"/>
          <w:numId w:val="48"/>
        </w:numPr>
      </w:pPr>
      <w:r>
        <w:t>ResourceLoader – Initializes resources for regions. People have no allocated resources.</w:t>
      </w:r>
    </w:p>
    <w:p w:rsidR="004B0A17" w:rsidRDefault="001F17F2" w:rsidP="004B0A17">
      <w:pPr>
        <w:pStyle w:val="ListParagraph"/>
        <w:numPr>
          <w:ilvl w:val="0"/>
          <w:numId w:val="48"/>
        </w:numPr>
      </w:pPr>
      <w:r>
        <w:t>Treatment</w:t>
      </w:r>
      <w:r w:rsidR="004B0A17">
        <w:t xml:space="preserve">Manager – Moves people </w:t>
      </w:r>
      <w:r>
        <w:t>through treatment states</w:t>
      </w:r>
    </w:p>
    <w:p w:rsidR="00771667" w:rsidRDefault="00771667" w:rsidP="004B0A17">
      <w:pPr>
        <w:pStyle w:val="ListParagraph"/>
        <w:numPr>
          <w:ilvl w:val="0"/>
          <w:numId w:val="4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0B491F">
      <w:pPr>
        <w:pStyle w:val="ListParagraph"/>
        <w:numPr>
          <w:ilvl w:val="0"/>
          <w:numId w:val="42"/>
        </w:numPr>
      </w:pPr>
      <w:r>
        <w:t>Max Symptom onset</w:t>
      </w:r>
      <w:r w:rsidR="000B491F">
        <w:t xml:space="preserve"> – </w:t>
      </w:r>
      <w:r>
        <w:t xml:space="preserve">60 </w:t>
      </w:r>
      <w:r w:rsidR="000B491F">
        <w:t>and 1</w:t>
      </w:r>
      <w:r>
        <w:t>2</w:t>
      </w:r>
      <w:r w:rsidR="000B491F">
        <w:t>0 days</w:t>
      </w:r>
    </w:p>
    <w:p w:rsidR="000B491F" w:rsidRDefault="00151D74" w:rsidP="000B491F">
      <w:pPr>
        <w:pStyle w:val="ListParagraph"/>
        <w:numPr>
          <w:ilvl w:val="0"/>
          <w:numId w:val="4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0B491F">
      <w:pPr>
        <w:pStyle w:val="ListParagraph"/>
        <w:numPr>
          <w:ilvl w:val="0"/>
          <w:numId w:val="42"/>
        </w:numPr>
      </w:pPr>
      <w:r>
        <w:t xml:space="preserve">Antiviral treatment duration </w:t>
      </w:r>
      <w:r w:rsidR="000B491F">
        <w:t xml:space="preserve">– </w:t>
      </w:r>
      <w:r w:rsidR="00B36AB4">
        <w:t xml:space="preserve">10 and </w:t>
      </w:r>
      <w:r>
        <w:t>15</w:t>
      </w:r>
      <w:r w:rsidR="000B491F">
        <w:t xml:space="preserve"> days</w:t>
      </w:r>
    </w:p>
    <w:p w:rsidR="000B491F" w:rsidRDefault="00151D74" w:rsidP="000B491F">
      <w:pPr>
        <w:pStyle w:val="ListParagraph"/>
        <w:numPr>
          <w:ilvl w:val="0"/>
          <w:numId w:val="42"/>
        </w:numPr>
      </w:pPr>
      <w:r>
        <w:t>Antiviral treatment success</w:t>
      </w:r>
      <w:r w:rsidR="000B491F">
        <w:t xml:space="preserve"> – </w:t>
      </w:r>
      <w:r>
        <w:t>50</w:t>
      </w:r>
      <w:r w:rsidR="000B491F">
        <w:t xml:space="preserve"> and 80 </w:t>
      </w:r>
      <w:r>
        <w:t>percent</w:t>
      </w:r>
    </w:p>
    <w:p w:rsidR="00B36AB4" w:rsidRDefault="00151D74" w:rsidP="000B491F">
      <w:pPr>
        <w:pStyle w:val="ListParagraph"/>
        <w:numPr>
          <w:ilvl w:val="0"/>
          <w:numId w:val="42"/>
        </w:numPr>
      </w:pPr>
      <w:r>
        <w:t xml:space="preserve">Hospital </w:t>
      </w:r>
      <w:r w:rsidR="000B491F">
        <w:t>success rate</w:t>
      </w:r>
      <w:r>
        <w:t xml:space="preserve"> </w:t>
      </w:r>
      <w:r w:rsidR="00B36AB4">
        <w:t>with and without antivirals</w:t>
      </w:r>
    </w:p>
    <w:p w:rsidR="000B491F" w:rsidRDefault="00151D74" w:rsidP="00B36AB4">
      <w:pPr>
        <w:pStyle w:val="ListParagraph"/>
        <w:numPr>
          <w:ilvl w:val="1"/>
          <w:numId w:val="42"/>
        </w:numPr>
      </w:pPr>
      <w:r>
        <w:t>75</w:t>
      </w:r>
      <w:r w:rsidR="000B491F">
        <w:t xml:space="preserve"> </w:t>
      </w:r>
      <w:r w:rsidR="00B36AB4">
        <w:t>and 50 percent</w:t>
      </w:r>
    </w:p>
    <w:p w:rsidR="00B36AB4" w:rsidRDefault="00B36AB4" w:rsidP="00B36AB4">
      <w:pPr>
        <w:pStyle w:val="ListParagraph"/>
        <w:numPr>
          <w:ilvl w:val="1"/>
          <w:numId w:val="42"/>
        </w:numPr>
      </w:pPr>
      <w:r>
        <w:t>50 and 30 percent</w:t>
      </w:r>
    </w:p>
    <w:p w:rsidR="00151D74" w:rsidRDefault="00151D74" w:rsidP="000B491F">
      <w:pPr>
        <w:pStyle w:val="ListParagraph"/>
        <w:numPr>
          <w:ilvl w:val="0"/>
          <w:numId w:val="42"/>
        </w:numPr>
      </w:pPr>
      <w:r>
        <w:t xml:space="preserve">Hospital beds per capita – </w:t>
      </w:r>
      <w:r w:rsidR="00B36AB4">
        <w:t>1, 3 and 5 per thousand</w:t>
      </w:r>
    </w:p>
    <w:p w:rsidR="00151D74" w:rsidRDefault="00151D74" w:rsidP="000B491F">
      <w:pPr>
        <w:pStyle w:val="ListParagraph"/>
        <w:numPr>
          <w:ilvl w:val="0"/>
          <w:numId w:val="42"/>
        </w:numPr>
      </w:pPr>
      <w:r>
        <w:t>Antiviral doses per capita – 0.1, 0.2 and 0.5</w:t>
      </w:r>
    </w:p>
    <w:p w:rsidR="000B491F" w:rsidRDefault="00151D74" w:rsidP="005A48C5">
      <w:pPr>
        <w:pStyle w:val="ListParagraph"/>
        <w:numPr>
          <w:ilvl w:val="0"/>
          <w:numId w:val="42"/>
        </w:numPr>
      </w:pPr>
      <w:r>
        <w:lastRenderedPageBreak/>
        <w:t>Hospital stay</w:t>
      </w:r>
    </w:p>
    <w:p w:rsidR="00151D74" w:rsidRDefault="00151D74" w:rsidP="00151D74">
      <w:pPr>
        <w:pStyle w:val="ListParagraph"/>
        <w:numPr>
          <w:ilvl w:val="1"/>
          <w:numId w:val="42"/>
        </w:numPr>
      </w:pPr>
      <w:r>
        <w:t>2 to 5 days</w:t>
      </w:r>
    </w:p>
    <w:p w:rsidR="00151D74" w:rsidRDefault="00151D74" w:rsidP="00151D74">
      <w:pPr>
        <w:pStyle w:val="ListParagraph"/>
        <w:numPr>
          <w:ilvl w:val="1"/>
          <w:numId w:val="4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w:t>
      </w:r>
      <w:r w:rsidR="00771667">
        <w:t>global property</w:t>
      </w:r>
      <w:r w:rsidR="00771667">
        <w:t>.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lastRenderedPageBreak/>
        <w:t>Resource</w:t>
      </w:r>
      <w:r>
        <w:t xml:space="preserv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0913BC"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When a person becomes symptomatic (figure 11.15), the t</w:t>
      </w:r>
      <w:r>
        <w:t>reatment</w:t>
      </w:r>
      <w:r>
        <w:t xml:space="preserve"> m</w:t>
      </w:r>
      <w:r>
        <w:t xml:space="preserve">anager </w:t>
      </w:r>
      <w:r>
        <w:t xml:space="preserve">attempts to find a single dose of the antiviral medication for them.  </w:t>
      </w:r>
      <w:r>
        <w:t xml:space="preserve"> </w:t>
      </w:r>
      <w:r>
        <w:t>The dose must come from the region associated with the person.  If the dose is available, the person is treated and a review of the effectiveness of the treatment is scheduled.  If no dose is available, the person is immediately sent to hospital treatment.</w:t>
      </w:r>
      <w:r>
        <w:t xml:space="preserve">  </w:t>
      </w:r>
    </w:p>
    <w:p w:rsidR="0003444C" w:rsidRDefault="0003444C" w:rsidP="000913BC"/>
    <w:p w:rsidR="000913BC" w:rsidRDefault="000913BC" w:rsidP="000913BC">
      <w:r>
        <w:rPr>
          <w:b/>
          <w:i/>
        </w:rPr>
        <w:t>Figure 11.</w:t>
      </w:r>
      <w:r>
        <w:rPr>
          <w:b/>
          <w:i/>
        </w:rPr>
        <w:t>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w:t>
      </w:r>
      <w:r>
        <w:rPr>
          <w:b/>
          <w:i/>
        </w:rPr>
        <w:t>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w:t>
      </w:r>
      <w:r>
        <w:rPr>
          <w:b/>
          <w:i/>
        </w:rPr>
        <w:t>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 xml:space="preserve">Reviewing the effectiveness of the hospital treatment is shown in </w:t>
      </w:r>
      <w:r>
        <w:t>figure 11.1</w:t>
      </w:r>
      <w:r>
        <w:t>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2B39A4" w:rsidRDefault="002B39A4"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lastRenderedPageBreak/>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r the 864 scenarios Figure 11.19 shows the output with only the person property values displayed.</w:t>
      </w:r>
    </w:p>
    <w:p w:rsidR="00C93D1C" w:rsidRDefault="00C93D1C" w:rsidP="00712159"/>
    <w:p w:rsidR="00C93D1C" w:rsidRDefault="00C93D1C" w:rsidP="00712159">
      <w:r>
        <w:rPr>
          <w:b/>
          <w:i/>
        </w:rPr>
        <w:t>Figure 11.</w:t>
      </w:r>
      <w:r>
        <w:rPr>
          <w:b/>
          <w:i/>
        </w:rPr>
        <w:t>19</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w:t>
      </w:r>
      <w:r>
        <w:t xml:space="preserve">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bookmarkStart w:id="0" w:name="_GoBack"/>
      <w:bookmarkEnd w:id="0"/>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80" w:rsidRDefault="001C2680" w:rsidP="00552E31">
      <w:pPr>
        <w:spacing w:after="0" w:line="240" w:lineRule="auto"/>
      </w:pPr>
      <w:r>
        <w:separator/>
      </w:r>
    </w:p>
  </w:endnote>
  <w:endnote w:type="continuationSeparator" w:id="0">
    <w:p w:rsidR="001C2680" w:rsidRDefault="001C2680"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80" w:rsidRDefault="001C2680" w:rsidP="00552E31">
      <w:pPr>
        <w:spacing w:after="0" w:line="240" w:lineRule="auto"/>
      </w:pPr>
      <w:r>
        <w:separator/>
      </w:r>
    </w:p>
  </w:footnote>
  <w:footnote w:type="continuationSeparator" w:id="0">
    <w:p w:rsidR="001C2680" w:rsidRDefault="001C2680"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3"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38"/>
  </w:num>
  <w:num w:numId="4">
    <w:abstractNumId w:val="46"/>
  </w:num>
  <w:num w:numId="5">
    <w:abstractNumId w:val="17"/>
  </w:num>
  <w:num w:numId="6">
    <w:abstractNumId w:val="15"/>
  </w:num>
  <w:num w:numId="7">
    <w:abstractNumId w:val="31"/>
  </w:num>
  <w:num w:numId="8">
    <w:abstractNumId w:val="33"/>
  </w:num>
  <w:num w:numId="9">
    <w:abstractNumId w:val="37"/>
  </w:num>
  <w:num w:numId="10">
    <w:abstractNumId w:val="11"/>
  </w:num>
  <w:num w:numId="11">
    <w:abstractNumId w:val="14"/>
  </w:num>
  <w:num w:numId="12">
    <w:abstractNumId w:val="20"/>
  </w:num>
  <w:num w:numId="13">
    <w:abstractNumId w:val="34"/>
  </w:num>
  <w:num w:numId="14">
    <w:abstractNumId w:val="2"/>
  </w:num>
  <w:num w:numId="15">
    <w:abstractNumId w:val="44"/>
  </w:num>
  <w:num w:numId="16">
    <w:abstractNumId w:val="23"/>
  </w:num>
  <w:num w:numId="17">
    <w:abstractNumId w:val="18"/>
  </w:num>
  <w:num w:numId="18">
    <w:abstractNumId w:val="28"/>
  </w:num>
  <w:num w:numId="19">
    <w:abstractNumId w:val="4"/>
  </w:num>
  <w:num w:numId="20">
    <w:abstractNumId w:val="5"/>
  </w:num>
  <w:num w:numId="21">
    <w:abstractNumId w:val="7"/>
  </w:num>
  <w:num w:numId="22">
    <w:abstractNumId w:val="47"/>
  </w:num>
  <w:num w:numId="23">
    <w:abstractNumId w:val="1"/>
  </w:num>
  <w:num w:numId="24">
    <w:abstractNumId w:val="3"/>
  </w:num>
  <w:num w:numId="25">
    <w:abstractNumId w:val="6"/>
  </w:num>
  <w:num w:numId="26">
    <w:abstractNumId w:val="12"/>
  </w:num>
  <w:num w:numId="27">
    <w:abstractNumId w:val="8"/>
  </w:num>
  <w:num w:numId="28">
    <w:abstractNumId w:val="13"/>
  </w:num>
  <w:num w:numId="29">
    <w:abstractNumId w:val="45"/>
  </w:num>
  <w:num w:numId="30">
    <w:abstractNumId w:val="41"/>
  </w:num>
  <w:num w:numId="31">
    <w:abstractNumId w:val="35"/>
  </w:num>
  <w:num w:numId="32">
    <w:abstractNumId w:val="43"/>
  </w:num>
  <w:num w:numId="33">
    <w:abstractNumId w:val="32"/>
  </w:num>
  <w:num w:numId="34">
    <w:abstractNumId w:val="36"/>
  </w:num>
  <w:num w:numId="35">
    <w:abstractNumId w:val="39"/>
  </w:num>
  <w:num w:numId="36">
    <w:abstractNumId w:val="29"/>
  </w:num>
  <w:num w:numId="37">
    <w:abstractNumId w:val="42"/>
  </w:num>
  <w:num w:numId="38">
    <w:abstractNumId w:val="22"/>
  </w:num>
  <w:num w:numId="39">
    <w:abstractNumId w:val="26"/>
  </w:num>
  <w:num w:numId="40">
    <w:abstractNumId w:val="24"/>
  </w:num>
  <w:num w:numId="41">
    <w:abstractNumId w:val="27"/>
  </w:num>
  <w:num w:numId="42">
    <w:abstractNumId w:val="19"/>
  </w:num>
  <w:num w:numId="43">
    <w:abstractNumId w:val="9"/>
  </w:num>
  <w:num w:numId="44">
    <w:abstractNumId w:val="21"/>
  </w:num>
  <w:num w:numId="45">
    <w:abstractNumId w:val="16"/>
  </w:num>
  <w:num w:numId="46">
    <w:abstractNumId w:val="30"/>
  </w:num>
  <w:num w:numId="47">
    <w:abstractNumId w:val="25"/>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B491F"/>
    <w:rsid w:val="000C5858"/>
    <w:rsid w:val="000F2FCA"/>
    <w:rsid w:val="00101D9C"/>
    <w:rsid w:val="0010320E"/>
    <w:rsid w:val="00114E8A"/>
    <w:rsid w:val="001237EB"/>
    <w:rsid w:val="0012449D"/>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B4575"/>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47ECB"/>
    <w:rsid w:val="00353129"/>
    <w:rsid w:val="00354ACC"/>
    <w:rsid w:val="00355319"/>
    <w:rsid w:val="0036055A"/>
    <w:rsid w:val="003718E2"/>
    <w:rsid w:val="00373F76"/>
    <w:rsid w:val="00383C9B"/>
    <w:rsid w:val="00390343"/>
    <w:rsid w:val="003A05A9"/>
    <w:rsid w:val="003A3B4D"/>
    <w:rsid w:val="003A6B69"/>
    <w:rsid w:val="003A6F81"/>
    <w:rsid w:val="003A7457"/>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909E6"/>
    <w:rsid w:val="00494A34"/>
    <w:rsid w:val="004979D8"/>
    <w:rsid w:val="004A0018"/>
    <w:rsid w:val="004A5D07"/>
    <w:rsid w:val="004B0A17"/>
    <w:rsid w:val="004B4FDD"/>
    <w:rsid w:val="004B77B4"/>
    <w:rsid w:val="004C23A2"/>
    <w:rsid w:val="004C6AB4"/>
    <w:rsid w:val="004D4958"/>
    <w:rsid w:val="004D4E7A"/>
    <w:rsid w:val="004E08C4"/>
    <w:rsid w:val="004E4FB7"/>
    <w:rsid w:val="004E52C3"/>
    <w:rsid w:val="004F21B7"/>
    <w:rsid w:val="004F5A88"/>
    <w:rsid w:val="004F7136"/>
    <w:rsid w:val="00507E69"/>
    <w:rsid w:val="00513011"/>
    <w:rsid w:val="00513B10"/>
    <w:rsid w:val="0051693F"/>
    <w:rsid w:val="00517814"/>
    <w:rsid w:val="00533AFB"/>
    <w:rsid w:val="005366B7"/>
    <w:rsid w:val="005372A9"/>
    <w:rsid w:val="00552E31"/>
    <w:rsid w:val="005541FF"/>
    <w:rsid w:val="00555C04"/>
    <w:rsid w:val="00555EE0"/>
    <w:rsid w:val="00564143"/>
    <w:rsid w:val="005653C6"/>
    <w:rsid w:val="0056618B"/>
    <w:rsid w:val="00570AEE"/>
    <w:rsid w:val="005729CC"/>
    <w:rsid w:val="00574BF8"/>
    <w:rsid w:val="00576E00"/>
    <w:rsid w:val="00585AFC"/>
    <w:rsid w:val="00590440"/>
    <w:rsid w:val="00594718"/>
    <w:rsid w:val="00595FF3"/>
    <w:rsid w:val="005A6910"/>
    <w:rsid w:val="005A6BC9"/>
    <w:rsid w:val="005A7637"/>
    <w:rsid w:val="005B7F4C"/>
    <w:rsid w:val="005D4ED2"/>
    <w:rsid w:val="005D505F"/>
    <w:rsid w:val="005E027A"/>
    <w:rsid w:val="005E1B98"/>
    <w:rsid w:val="005E384A"/>
    <w:rsid w:val="005F62B3"/>
    <w:rsid w:val="00602CE5"/>
    <w:rsid w:val="006035FB"/>
    <w:rsid w:val="00604744"/>
    <w:rsid w:val="006047DB"/>
    <w:rsid w:val="0061228A"/>
    <w:rsid w:val="006135BE"/>
    <w:rsid w:val="00615116"/>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81BCC"/>
    <w:rsid w:val="009828A6"/>
    <w:rsid w:val="0098460C"/>
    <w:rsid w:val="00997AA5"/>
    <w:rsid w:val="009A0EDE"/>
    <w:rsid w:val="009A7B87"/>
    <w:rsid w:val="009B1520"/>
    <w:rsid w:val="009C0D7A"/>
    <w:rsid w:val="009C76D0"/>
    <w:rsid w:val="009C7A50"/>
    <w:rsid w:val="009D5D0C"/>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6147"/>
    <w:rsid w:val="00B71593"/>
    <w:rsid w:val="00B725AD"/>
    <w:rsid w:val="00B748F0"/>
    <w:rsid w:val="00B7680E"/>
    <w:rsid w:val="00BA0808"/>
    <w:rsid w:val="00BB1E39"/>
    <w:rsid w:val="00BB415A"/>
    <w:rsid w:val="00BB52B6"/>
    <w:rsid w:val="00BC2679"/>
    <w:rsid w:val="00BC5AB2"/>
    <w:rsid w:val="00BD4F7E"/>
    <w:rsid w:val="00BE014A"/>
    <w:rsid w:val="00BE3818"/>
    <w:rsid w:val="00BF42B8"/>
    <w:rsid w:val="00BF754E"/>
    <w:rsid w:val="00C01E79"/>
    <w:rsid w:val="00C123E9"/>
    <w:rsid w:val="00C16F84"/>
    <w:rsid w:val="00C246A6"/>
    <w:rsid w:val="00C26FE2"/>
    <w:rsid w:val="00C3051B"/>
    <w:rsid w:val="00C33305"/>
    <w:rsid w:val="00C35E77"/>
    <w:rsid w:val="00C3759E"/>
    <w:rsid w:val="00C44337"/>
    <w:rsid w:val="00C45EED"/>
    <w:rsid w:val="00C47677"/>
    <w:rsid w:val="00C47A83"/>
    <w:rsid w:val="00C5149E"/>
    <w:rsid w:val="00C534C2"/>
    <w:rsid w:val="00C53624"/>
    <w:rsid w:val="00C621F1"/>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6202"/>
    <w:rsid w:val="00E52C89"/>
    <w:rsid w:val="00E61C50"/>
    <w:rsid w:val="00E63756"/>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8025A"/>
    <w:rsid w:val="00F817AB"/>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E2FC"/>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4536-F64E-42D9-81E1-61416AA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2</TotalTime>
  <Pages>115</Pages>
  <Words>15172</Words>
  <Characters>8648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0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2</cp:revision>
  <dcterms:created xsi:type="dcterms:W3CDTF">2019-12-16T12:40:00Z</dcterms:created>
  <dcterms:modified xsi:type="dcterms:W3CDTF">2022-11-12T19:17:00Z</dcterms:modified>
</cp:coreProperties>
</file>